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94D5" w14:textId="77777777"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D707CDA" w14:textId="77777777"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14:paraId="3F72B05B" w14:textId="62196FCB" w:rsidR="006A5465" w:rsidRPr="007B663D" w:rsidRDefault="00430EE1" w:rsidP="00834DB4">
      <w:pPr>
        <w:pStyle w:val="Title"/>
        <w:spacing w:before="80" w:after="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317F9D" w:rsidRPr="007B663D">
        <w:rPr>
          <w:rFonts w:ascii="Arial" w:hAnsi="Arial" w:cs="Arial"/>
          <w:bCs/>
          <w:szCs w:val="24"/>
        </w:rPr>
        <w:t xml:space="preserve"> </w:t>
      </w:r>
      <w:r w:rsidR="006357E5">
        <w:rPr>
          <w:rFonts w:ascii="Arial" w:hAnsi="Arial" w:cs="Arial"/>
          <w:bCs/>
          <w:szCs w:val="24"/>
        </w:rPr>
        <w:t>2024</w:t>
      </w:r>
    </w:p>
    <w:p w14:paraId="2D8BF83D" w14:textId="325E9C77" w:rsidR="000E09BC" w:rsidRPr="00A249FC" w:rsidRDefault="000E09BC" w:rsidP="00834DB4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>kadın girişimc</w:t>
      </w:r>
      <w:r w:rsidR="005F2B6D">
        <w:rPr>
          <w:rFonts w:ascii="Arial" w:hAnsi="Arial" w:cs="Arial"/>
          <w:sz w:val="22"/>
          <w:szCs w:val="22"/>
        </w:rPr>
        <w:t xml:space="preserve">ilere kullandırdıkları kredilere ilişkin veriler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>toplan</w:t>
      </w:r>
      <w:r w:rsidR="005F2B6D">
        <w:rPr>
          <w:rFonts w:ascii="Arial" w:hAnsi="Arial" w:cs="Arial"/>
          <w:sz w:val="22"/>
          <w:szCs w:val="22"/>
        </w:rPr>
        <w:t xml:space="preserve">maya başlanmıştır. Bu rapor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6DBF0D88" w14:textId="064D5CAC" w:rsidR="00A508C2" w:rsidRPr="007B663D" w:rsidRDefault="00A508C2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 xml:space="preserve">Kullandırılan </w:t>
      </w:r>
      <w:r w:rsidR="00DC7DB6">
        <w:rPr>
          <w:rFonts w:ascii="Arial" w:hAnsi="Arial" w:cs="Arial"/>
          <w:b/>
          <w:sz w:val="22"/>
          <w:szCs w:val="22"/>
        </w:rPr>
        <w:t>Kredi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29A932D2" w14:textId="2C4EFDE1" w:rsidR="00022E53" w:rsidRPr="00562830" w:rsidRDefault="00430EE1" w:rsidP="00A47B16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</w:t>
      </w:r>
      <w:r w:rsidR="006F192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ralık</w:t>
      </w:r>
      <w:r w:rsidR="003F07D4" w:rsidRPr="00967522">
        <w:rPr>
          <w:rFonts w:ascii="Arial" w:hAnsi="Arial" w:cs="Arial"/>
          <w:sz w:val="22"/>
          <w:szCs w:val="22"/>
        </w:rPr>
        <w:t xml:space="preserve"> </w:t>
      </w:r>
      <w:r w:rsidR="003F07D4" w:rsidRPr="00562830">
        <w:rPr>
          <w:rFonts w:ascii="Arial" w:hAnsi="Arial" w:cs="Arial"/>
          <w:sz w:val="22"/>
          <w:szCs w:val="22"/>
        </w:rPr>
        <w:t>202</w:t>
      </w:r>
      <w:r w:rsidR="006357E5" w:rsidRPr="00562830">
        <w:rPr>
          <w:rFonts w:ascii="Arial" w:hAnsi="Arial" w:cs="Arial"/>
          <w:sz w:val="22"/>
          <w:szCs w:val="22"/>
        </w:rPr>
        <w:t>4</w:t>
      </w:r>
      <w:r w:rsidR="00376E26" w:rsidRPr="00562830">
        <w:rPr>
          <w:rFonts w:ascii="Arial" w:hAnsi="Arial" w:cs="Arial"/>
          <w:sz w:val="22"/>
          <w:szCs w:val="22"/>
        </w:rPr>
        <w:t xml:space="preserve"> döneminde </w:t>
      </w:r>
      <w:r>
        <w:rPr>
          <w:rFonts w:ascii="Arial" w:hAnsi="Arial" w:cs="Arial"/>
          <w:sz w:val="22"/>
          <w:szCs w:val="22"/>
        </w:rPr>
        <w:t>64</w:t>
      </w:r>
      <w:r w:rsidR="00A702F8" w:rsidRPr="00562830">
        <w:rPr>
          <w:rFonts w:ascii="Arial" w:hAnsi="Arial" w:cs="Arial"/>
          <w:sz w:val="22"/>
          <w:szCs w:val="22"/>
        </w:rPr>
        <w:t xml:space="preserve"> bin</w:t>
      </w:r>
      <w:r w:rsidR="00376E26" w:rsidRPr="00562830">
        <w:rPr>
          <w:rFonts w:ascii="Arial" w:hAnsi="Arial" w:cs="Arial"/>
          <w:sz w:val="22"/>
          <w:szCs w:val="22"/>
        </w:rPr>
        <w:t xml:space="preserve"> </w:t>
      </w:r>
      <w:r w:rsidR="000A733E" w:rsidRPr="00562830">
        <w:rPr>
          <w:rFonts w:ascii="Arial" w:hAnsi="Arial" w:cs="Arial"/>
          <w:sz w:val="22"/>
          <w:szCs w:val="22"/>
        </w:rPr>
        <w:t>kadın girişimciye</w:t>
      </w:r>
      <w:r w:rsidR="00376E26" w:rsidRPr="005628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aklaşık 74</w:t>
      </w:r>
      <w:r w:rsidR="00A702F8" w:rsidRPr="00562830">
        <w:rPr>
          <w:rFonts w:ascii="Arial" w:hAnsi="Arial" w:cs="Arial"/>
          <w:sz w:val="22"/>
          <w:szCs w:val="22"/>
        </w:rPr>
        <w:t xml:space="preserve"> milyar</w:t>
      </w:r>
      <w:r w:rsidR="00376E26" w:rsidRPr="00562830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A47B16">
        <w:rPr>
          <w:rFonts w:ascii="Arial" w:hAnsi="Arial" w:cs="Arial"/>
          <w:sz w:val="22"/>
          <w:szCs w:val="22"/>
        </w:rPr>
        <w:t xml:space="preserve"> K</w:t>
      </w:r>
      <w:r w:rsidR="00022E53" w:rsidRPr="00562830">
        <w:rPr>
          <w:rFonts w:ascii="Arial" w:hAnsi="Arial" w:cs="Arial"/>
          <w:sz w:val="22"/>
          <w:szCs w:val="22"/>
        </w:rPr>
        <w:t xml:space="preserve">ullandırılan kredilerin yüzde </w:t>
      </w:r>
      <w:r>
        <w:rPr>
          <w:rFonts w:ascii="Arial" w:hAnsi="Arial" w:cs="Arial"/>
          <w:sz w:val="22"/>
          <w:szCs w:val="22"/>
        </w:rPr>
        <w:t>63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6A11BF">
        <w:rPr>
          <w:rFonts w:ascii="Arial" w:hAnsi="Arial" w:cs="Arial"/>
          <w:sz w:val="22"/>
          <w:szCs w:val="22"/>
        </w:rPr>
        <w:t>ü</w:t>
      </w:r>
      <w:r w:rsidR="00022E53" w:rsidRPr="00562830">
        <w:rPr>
          <w:rFonts w:ascii="Arial" w:hAnsi="Arial" w:cs="Arial"/>
          <w:sz w:val="22"/>
          <w:szCs w:val="22"/>
        </w:rPr>
        <w:t xml:space="preserve"> orta ve uzun vadeli, yüzde </w:t>
      </w:r>
      <w:r>
        <w:rPr>
          <w:rFonts w:ascii="Arial" w:hAnsi="Arial" w:cs="Arial"/>
          <w:sz w:val="22"/>
          <w:szCs w:val="22"/>
        </w:rPr>
        <w:t>37</w:t>
      </w:r>
      <w:r w:rsidR="00022E53" w:rsidRPr="0056283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i</w:t>
      </w:r>
      <w:r w:rsidR="00022E53" w:rsidRPr="00562830">
        <w:rPr>
          <w:rFonts w:ascii="Arial" w:hAnsi="Arial" w:cs="Arial"/>
          <w:sz w:val="22"/>
          <w:szCs w:val="22"/>
        </w:rPr>
        <w:t xml:space="preserve"> kısa vadeli kredilerden oluşmaktadır.</w:t>
      </w:r>
    </w:p>
    <w:p w14:paraId="5106154E" w14:textId="168636B5" w:rsidR="00337100" w:rsidRPr="00562830" w:rsidRDefault="00F479B8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562830">
        <w:rPr>
          <w:rFonts w:ascii="Arial" w:hAnsi="Arial" w:cs="Arial"/>
          <w:b/>
          <w:sz w:val="22"/>
          <w:szCs w:val="22"/>
        </w:rPr>
        <w:t>Bakiye</w:t>
      </w:r>
      <w:r w:rsidR="00E50778" w:rsidRPr="00562830">
        <w:rPr>
          <w:rFonts w:ascii="Arial" w:hAnsi="Arial" w:cs="Arial"/>
          <w:b/>
          <w:sz w:val="22"/>
          <w:szCs w:val="22"/>
        </w:rPr>
        <w:t xml:space="preserve"> Kredi</w:t>
      </w:r>
      <w:r w:rsidR="0091369A" w:rsidRPr="00562830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716C228E" w14:textId="3BFCA41C" w:rsidR="0080236C" w:rsidRDefault="00430EE1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480B8E" w:rsidRPr="00562830">
        <w:rPr>
          <w:rFonts w:ascii="Arial" w:hAnsi="Arial" w:cs="Arial"/>
          <w:sz w:val="22"/>
          <w:szCs w:val="22"/>
        </w:rPr>
        <w:t xml:space="preserve"> 202</w:t>
      </w:r>
      <w:r w:rsidR="006357E5" w:rsidRPr="00562830">
        <w:rPr>
          <w:rFonts w:ascii="Arial" w:hAnsi="Arial" w:cs="Arial"/>
          <w:sz w:val="22"/>
          <w:szCs w:val="22"/>
        </w:rPr>
        <w:t>4</w:t>
      </w:r>
      <w:r w:rsidR="00ED2703" w:rsidRPr="00562830">
        <w:rPr>
          <w:rFonts w:ascii="Arial" w:hAnsi="Arial" w:cs="Arial"/>
          <w:sz w:val="22"/>
          <w:szCs w:val="22"/>
        </w:rPr>
        <w:t xml:space="preserve"> </w:t>
      </w:r>
      <w:r w:rsidR="00AC6B84" w:rsidRPr="00562830">
        <w:rPr>
          <w:rFonts w:ascii="Arial" w:hAnsi="Arial" w:cs="Arial"/>
          <w:sz w:val="22"/>
          <w:szCs w:val="22"/>
        </w:rPr>
        <w:t xml:space="preserve">sonu </w:t>
      </w:r>
      <w:r w:rsidR="00446D56" w:rsidRPr="00562830">
        <w:rPr>
          <w:rFonts w:ascii="Arial" w:hAnsi="Arial" w:cs="Arial"/>
          <w:sz w:val="22"/>
          <w:szCs w:val="22"/>
        </w:rPr>
        <w:t>itibarıyla</w:t>
      </w:r>
      <w:r w:rsidR="009A6421" w:rsidRPr="00562830">
        <w:rPr>
          <w:rFonts w:ascii="Arial" w:hAnsi="Arial" w:cs="Arial"/>
          <w:sz w:val="22"/>
          <w:szCs w:val="22"/>
        </w:rPr>
        <w:t xml:space="preserve"> </w:t>
      </w:r>
      <w:r w:rsidR="003D52D0" w:rsidRPr="00562830">
        <w:rPr>
          <w:rFonts w:ascii="Arial" w:hAnsi="Arial" w:cs="Arial"/>
          <w:sz w:val="22"/>
          <w:szCs w:val="22"/>
        </w:rPr>
        <w:t xml:space="preserve">kadın girişimcilere </w:t>
      </w:r>
      <w:r w:rsidR="002A7A7C">
        <w:rPr>
          <w:rFonts w:ascii="Arial" w:hAnsi="Arial" w:cs="Arial"/>
          <w:sz w:val="22"/>
          <w:szCs w:val="22"/>
        </w:rPr>
        <w:t>verilen</w:t>
      </w:r>
      <w:r w:rsidR="003D52D0" w:rsidRPr="00562830">
        <w:rPr>
          <w:rFonts w:ascii="Arial" w:hAnsi="Arial" w:cs="Arial"/>
          <w:sz w:val="22"/>
          <w:szCs w:val="22"/>
        </w:rPr>
        <w:t xml:space="preserve"> kredi</w:t>
      </w:r>
      <w:r w:rsidR="00F31D1A" w:rsidRPr="00562830">
        <w:rPr>
          <w:rFonts w:ascii="Arial" w:hAnsi="Arial" w:cs="Arial"/>
          <w:sz w:val="22"/>
          <w:szCs w:val="22"/>
        </w:rPr>
        <w:t>lerin</w:t>
      </w:r>
      <w:r w:rsidR="003D52D0" w:rsidRPr="00562830">
        <w:rPr>
          <w:rFonts w:ascii="Arial" w:hAnsi="Arial" w:cs="Arial"/>
          <w:sz w:val="22"/>
          <w:szCs w:val="22"/>
        </w:rPr>
        <w:t xml:space="preserve"> bakiyesi</w:t>
      </w:r>
      <w:r w:rsidR="00A508C2" w:rsidRPr="005628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aklaşık 208</w:t>
      </w:r>
      <w:r w:rsidR="002468E8">
        <w:rPr>
          <w:rFonts w:ascii="Arial" w:hAnsi="Arial" w:cs="Arial"/>
          <w:sz w:val="22"/>
          <w:szCs w:val="22"/>
        </w:rPr>
        <w:t xml:space="preserve"> </w:t>
      </w:r>
      <w:r w:rsidR="009A4EC1" w:rsidRPr="00562830">
        <w:rPr>
          <w:rFonts w:ascii="Arial" w:hAnsi="Arial" w:cs="Arial"/>
          <w:sz w:val="22"/>
          <w:szCs w:val="22"/>
        </w:rPr>
        <w:t>milyar</w:t>
      </w:r>
      <w:r w:rsidR="001F0AF3" w:rsidRPr="00562830">
        <w:rPr>
          <w:rFonts w:ascii="Arial" w:hAnsi="Arial" w:cs="Arial"/>
          <w:sz w:val="22"/>
          <w:szCs w:val="22"/>
        </w:rPr>
        <w:t xml:space="preserve"> </w:t>
      </w:r>
      <w:r w:rsidR="00A508C2" w:rsidRPr="00562830">
        <w:rPr>
          <w:rFonts w:ascii="Arial" w:hAnsi="Arial" w:cs="Arial"/>
          <w:sz w:val="22"/>
          <w:szCs w:val="22"/>
        </w:rPr>
        <w:t>TL</w:t>
      </w:r>
      <w:r w:rsidR="0080236C" w:rsidRPr="00562830">
        <w:rPr>
          <w:rFonts w:ascii="Arial" w:hAnsi="Arial" w:cs="Arial"/>
          <w:sz w:val="22"/>
          <w:szCs w:val="22"/>
        </w:rPr>
        <w:t xml:space="preserve"> </w:t>
      </w:r>
      <w:r w:rsidR="0027019E" w:rsidRPr="00562830">
        <w:rPr>
          <w:rFonts w:ascii="Arial" w:hAnsi="Arial" w:cs="Arial"/>
          <w:sz w:val="22"/>
          <w:szCs w:val="22"/>
        </w:rPr>
        <w:t xml:space="preserve">olarak </w:t>
      </w:r>
      <w:r w:rsidR="0027019E" w:rsidRPr="00EB60DE">
        <w:rPr>
          <w:rFonts w:ascii="Arial" w:hAnsi="Arial" w:cs="Arial"/>
          <w:sz w:val="22"/>
          <w:szCs w:val="22"/>
        </w:rPr>
        <w:t>gerçekleşmiştir</w:t>
      </w:r>
      <w:r w:rsidR="0080236C" w:rsidRPr="00EB60DE">
        <w:rPr>
          <w:rFonts w:ascii="Arial" w:hAnsi="Arial" w:cs="Arial"/>
          <w:sz w:val="22"/>
          <w:szCs w:val="22"/>
        </w:rPr>
        <w:t xml:space="preserve">. </w:t>
      </w:r>
      <w:r w:rsidR="000019D7" w:rsidRPr="00EB60DE">
        <w:rPr>
          <w:rFonts w:ascii="Arial" w:hAnsi="Arial" w:cs="Arial"/>
          <w:sz w:val="22"/>
          <w:szCs w:val="22"/>
        </w:rPr>
        <w:t>Toplam kredi bakiyesi</w:t>
      </w:r>
      <w:r w:rsidR="0080236C" w:rsidRPr="00EB60DE">
        <w:rPr>
          <w:rFonts w:ascii="Arial" w:hAnsi="Arial" w:cs="Arial"/>
          <w:sz w:val="22"/>
          <w:szCs w:val="22"/>
        </w:rPr>
        <w:t xml:space="preserve">, bir önceki çeyreğe göre yüzde </w:t>
      </w:r>
      <w:r>
        <w:rPr>
          <w:rFonts w:ascii="Arial" w:hAnsi="Arial" w:cs="Arial"/>
          <w:sz w:val="22"/>
          <w:szCs w:val="22"/>
        </w:rPr>
        <w:t>5</w:t>
      </w:r>
      <w:r w:rsidR="00D501BD">
        <w:rPr>
          <w:rFonts w:ascii="Arial" w:hAnsi="Arial" w:cs="Arial"/>
          <w:sz w:val="22"/>
          <w:szCs w:val="22"/>
        </w:rPr>
        <w:t xml:space="preserve">, </w:t>
      </w:r>
      <w:r w:rsidR="00095DA5" w:rsidRPr="00EB60DE">
        <w:rPr>
          <w:rFonts w:ascii="Arial" w:hAnsi="Arial" w:cs="Arial"/>
          <w:sz w:val="22"/>
          <w:szCs w:val="22"/>
        </w:rPr>
        <w:t>bir önceki yılın aynı dönemine</w:t>
      </w:r>
      <w:r w:rsidR="0091369A" w:rsidRPr="00EB60DE">
        <w:rPr>
          <w:rFonts w:ascii="Arial" w:hAnsi="Arial" w:cs="Arial"/>
          <w:sz w:val="22"/>
          <w:szCs w:val="22"/>
        </w:rPr>
        <w:t xml:space="preserve"> göre</w:t>
      </w:r>
      <w:r w:rsidR="002468E8">
        <w:rPr>
          <w:rFonts w:ascii="Arial" w:hAnsi="Arial" w:cs="Arial"/>
          <w:sz w:val="22"/>
          <w:szCs w:val="22"/>
        </w:rPr>
        <w:t xml:space="preserve"> ise</w:t>
      </w:r>
      <w:r w:rsidR="0091369A" w:rsidRPr="00EB60DE">
        <w:rPr>
          <w:rFonts w:ascii="Arial" w:hAnsi="Arial" w:cs="Arial"/>
          <w:sz w:val="22"/>
          <w:szCs w:val="22"/>
        </w:rPr>
        <w:t xml:space="preserve"> yüzde </w:t>
      </w:r>
      <w:r w:rsidR="00D501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2</w:t>
      </w:r>
      <w:r w:rsidR="0063783A" w:rsidRPr="00EB60DE">
        <w:rPr>
          <w:rFonts w:ascii="Arial" w:hAnsi="Arial" w:cs="Arial"/>
          <w:sz w:val="22"/>
          <w:szCs w:val="22"/>
        </w:rPr>
        <w:t xml:space="preserve"> </w:t>
      </w:r>
      <w:r w:rsidR="0080236C" w:rsidRPr="00EB60DE">
        <w:rPr>
          <w:rFonts w:ascii="Arial" w:hAnsi="Arial" w:cs="Arial"/>
          <w:sz w:val="22"/>
          <w:szCs w:val="22"/>
        </w:rPr>
        <w:t>artmıştır.</w:t>
      </w:r>
    </w:p>
    <w:p w14:paraId="38EC6037" w14:textId="6F260F89" w:rsidR="003F06A4" w:rsidRDefault="00430EE1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3F06A4">
        <w:rPr>
          <w:rFonts w:ascii="Arial" w:hAnsi="Arial" w:cs="Arial"/>
          <w:sz w:val="22"/>
          <w:szCs w:val="22"/>
        </w:rPr>
        <w:t xml:space="preserve"> 2024 itibarıyla, k</w:t>
      </w:r>
      <w:r w:rsidR="003F06A4" w:rsidRPr="00562830">
        <w:rPr>
          <w:rFonts w:ascii="Arial" w:hAnsi="Arial" w:cs="Arial"/>
          <w:sz w:val="22"/>
          <w:szCs w:val="22"/>
        </w:rPr>
        <w:t xml:space="preserve">redi </w:t>
      </w:r>
      <w:r w:rsidR="003F06A4">
        <w:rPr>
          <w:rFonts w:ascii="Arial" w:hAnsi="Arial" w:cs="Arial"/>
          <w:sz w:val="22"/>
          <w:szCs w:val="22"/>
        </w:rPr>
        <w:t>bakiyesi bulunan</w:t>
      </w:r>
      <w:r w:rsidR="003F06A4" w:rsidRPr="00562830">
        <w:rPr>
          <w:rFonts w:ascii="Arial" w:hAnsi="Arial" w:cs="Arial"/>
          <w:sz w:val="22"/>
          <w:szCs w:val="22"/>
        </w:rPr>
        <w:t xml:space="preserve"> toplam kadın girişimci sayısı bir önceki çeyreğe göre yüzde </w:t>
      </w:r>
      <w:r>
        <w:rPr>
          <w:rFonts w:ascii="Arial" w:hAnsi="Arial" w:cs="Arial"/>
          <w:sz w:val="22"/>
          <w:szCs w:val="22"/>
        </w:rPr>
        <w:t>9</w:t>
      </w:r>
      <w:r w:rsidR="003F06A4" w:rsidRPr="00562830">
        <w:rPr>
          <w:rFonts w:ascii="Arial" w:hAnsi="Arial" w:cs="Arial"/>
          <w:sz w:val="22"/>
          <w:szCs w:val="22"/>
        </w:rPr>
        <w:t xml:space="preserve"> </w:t>
      </w:r>
      <w:r w:rsidR="003F06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alarak</w:t>
      </w:r>
      <w:r w:rsidR="003F06A4" w:rsidRPr="005628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6</w:t>
      </w:r>
      <w:r w:rsidR="003F06A4" w:rsidRPr="00562830">
        <w:rPr>
          <w:rFonts w:ascii="Arial" w:hAnsi="Arial" w:cs="Arial"/>
          <w:sz w:val="22"/>
          <w:szCs w:val="22"/>
        </w:rPr>
        <w:t xml:space="preserve"> bin kişi olmuştur. </w:t>
      </w:r>
    </w:p>
    <w:p w14:paraId="262B1A3B" w14:textId="77777777" w:rsidR="00515A3B" w:rsidRPr="00EB60DE" w:rsidRDefault="00515A3B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</w:p>
    <w:p w14:paraId="0514C429" w14:textId="5E94B37F" w:rsidR="003E4323" w:rsidRPr="003E4323" w:rsidRDefault="003E4323" w:rsidP="003E4323">
      <w:pPr>
        <w:pStyle w:val="BodyText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 xml:space="preserve">Kadın Girişimcilere </w:t>
      </w:r>
      <w:r w:rsidR="00FC44AC">
        <w:rPr>
          <w:rFonts w:ascii="Arial" w:hAnsi="Arial" w:cs="Arial"/>
          <w:b/>
          <w:bCs/>
          <w:sz w:val="20"/>
        </w:rPr>
        <w:t>Verilen</w:t>
      </w:r>
      <w:r w:rsidR="00022E53" w:rsidRPr="003E4323">
        <w:rPr>
          <w:rFonts w:ascii="Arial" w:hAnsi="Arial" w:cs="Arial"/>
          <w:b/>
          <w:bCs/>
          <w:sz w:val="20"/>
        </w:rPr>
        <w:t xml:space="preserve"> Krediler </w:t>
      </w:r>
      <w:r w:rsidRPr="003E4323">
        <w:rPr>
          <w:rFonts w:ascii="Arial" w:hAnsi="Arial" w:cs="Arial"/>
          <w:b/>
          <w:bCs/>
          <w:sz w:val="20"/>
        </w:rPr>
        <w:t xml:space="preserve">                     </w:t>
      </w:r>
      <w:r>
        <w:rPr>
          <w:rFonts w:ascii="Arial" w:hAnsi="Arial" w:cs="Arial"/>
          <w:b/>
          <w:bCs/>
          <w:sz w:val="20"/>
        </w:rPr>
        <w:t xml:space="preserve">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="00FC44AC">
        <w:rPr>
          <w:rFonts w:ascii="Arial" w:hAnsi="Arial" w:cs="Arial"/>
          <w:b/>
          <w:bCs/>
          <w:sz w:val="20"/>
        </w:rPr>
        <w:t xml:space="preserve">       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Pr="003E4323">
        <w:rPr>
          <w:rFonts w:ascii="Arial" w:hAnsi="Arial" w:cs="Arial"/>
          <w:b/>
          <w:bCs/>
          <w:sz w:val="20"/>
        </w:rPr>
        <w:t xml:space="preserve">Kullanıcı Sayısı </w:t>
      </w:r>
    </w:p>
    <w:p w14:paraId="3354633C" w14:textId="0D744E89" w:rsidR="003E4323" w:rsidRPr="00562830" w:rsidRDefault="003E4323" w:rsidP="003E4323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 w:rsidRPr="003E4323">
        <w:rPr>
          <w:rFonts w:ascii="Arial" w:hAnsi="Arial" w:cs="Arial"/>
          <w:b/>
          <w:bCs/>
          <w:sz w:val="20"/>
        </w:rPr>
        <w:t xml:space="preserve">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3E4323">
        <w:rPr>
          <w:rFonts w:ascii="Arial" w:hAnsi="Arial" w:cs="Arial"/>
          <w:b/>
          <w:bCs/>
          <w:sz w:val="20"/>
        </w:rPr>
        <w:t xml:space="preserve">  </w:t>
      </w:r>
      <w:r w:rsidR="00430EE1">
        <w:rPr>
          <w:rFonts w:ascii="Arial" w:hAnsi="Arial" w:cs="Arial"/>
          <w:b/>
          <w:bCs/>
          <w:sz w:val="20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>(Bakiye, milyar TL)</w:t>
      </w:r>
      <w:r w:rsidRPr="003E4323">
        <w:rPr>
          <w:rFonts w:ascii="Arial" w:hAnsi="Arial" w:cs="Arial"/>
          <w:b/>
          <w:bCs/>
          <w:sz w:val="20"/>
        </w:rPr>
        <w:t xml:space="preserve">                 </w:t>
      </w:r>
      <w:r w:rsidR="00430EE1">
        <w:rPr>
          <w:rFonts w:ascii="Arial" w:hAnsi="Arial" w:cs="Arial"/>
          <w:b/>
          <w:bCs/>
          <w:sz w:val="20"/>
        </w:rPr>
        <w:t xml:space="preserve">                               </w:t>
      </w:r>
      <w:r w:rsidRPr="003E4323">
        <w:rPr>
          <w:rFonts w:ascii="Arial" w:hAnsi="Arial" w:cs="Arial"/>
          <w:b/>
          <w:bCs/>
          <w:sz w:val="20"/>
        </w:rPr>
        <w:t>(Bakiye, bin kişi</w:t>
      </w:r>
      <w:r w:rsidRPr="00562830">
        <w:rPr>
          <w:rFonts w:ascii="Arial" w:hAnsi="Arial" w:cs="Arial"/>
          <w:b/>
          <w:bCs/>
          <w:sz w:val="22"/>
          <w:szCs w:val="22"/>
        </w:rPr>
        <w:t>)</w:t>
      </w:r>
    </w:p>
    <w:p w14:paraId="694B1E26" w14:textId="7C694868" w:rsidR="009512E0" w:rsidRDefault="00430EE1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32EA1BB" wp14:editId="086F3F4E">
            <wp:extent cx="2484120" cy="1714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C44AC" w:rsidRPr="00FC44AC">
        <w:rPr>
          <w:noProof/>
          <w:lang w:eastAsia="tr-TR"/>
        </w:rPr>
        <w:t xml:space="preserve"> </w:t>
      </w:r>
      <w:r w:rsidR="00FC44AC">
        <w:rPr>
          <w:noProof/>
          <w:lang w:eastAsia="tr-TR"/>
        </w:rPr>
        <w:drawing>
          <wp:inline distT="0" distB="0" distL="0" distR="0" wp14:anchorId="107BD8FB" wp14:editId="2EDC3C8C">
            <wp:extent cx="2689860" cy="168402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7F0E0F5-2529-1F24-EF91-8107E29BC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7669ED" w14:textId="52E7F3BC" w:rsidR="009512E0" w:rsidRDefault="009512E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5D2E9E69" w14:textId="08E0AA4B" w:rsidR="009512E0" w:rsidRDefault="009512E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A93F3E6" w14:textId="3A5732BD" w:rsidR="00235A0F" w:rsidRPr="00B83FB1" w:rsidRDefault="00430EE1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022E53" w:rsidRPr="00B83FB1">
        <w:rPr>
          <w:rFonts w:ascii="Arial" w:hAnsi="Arial" w:cs="Arial"/>
          <w:sz w:val="22"/>
          <w:szCs w:val="22"/>
        </w:rPr>
        <w:t xml:space="preserve"> 2024 sonu itibarıyla toplam kredi bakiyesi içindeki orta ve uzun vadeli kredilerin payı yüzde 7</w:t>
      </w:r>
      <w:r w:rsidR="00FC44AC">
        <w:rPr>
          <w:rFonts w:ascii="Arial" w:hAnsi="Arial" w:cs="Arial"/>
          <w:sz w:val="22"/>
          <w:szCs w:val="22"/>
        </w:rPr>
        <w:t>8</w:t>
      </w:r>
      <w:r w:rsidR="00022E53" w:rsidRPr="00B83FB1">
        <w:rPr>
          <w:rFonts w:ascii="Arial" w:hAnsi="Arial" w:cs="Arial"/>
          <w:sz w:val="22"/>
          <w:szCs w:val="22"/>
        </w:rPr>
        <w:t xml:space="preserve"> oranındadır. </w:t>
      </w:r>
      <w:r w:rsidR="00834DB4" w:rsidRPr="00B83FB1">
        <w:rPr>
          <w:rFonts w:ascii="Arial" w:hAnsi="Arial" w:cs="Arial"/>
          <w:sz w:val="22"/>
          <w:szCs w:val="22"/>
        </w:rPr>
        <w:t>H</w:t>
      </w:r>
      <w:r w:rsidR="00235A0F" w:rsidRPr="00B83FB1">
        <w:rPr>
          <w:rFonts w:ascii="Arial" w:hAnsi="Arial" w:cs="Arial"/>
          <w:sz w:val="22"/>
          <w:szCs w:val="22"/>
        </w:rPr>
        <w:t>izmetler sektörü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 w:rsidRPr="00B83FB1">
        <w:rPr>
          <w:rFonts w:ascii="Arial" w:hAnsi="Arial" w:cs="Arial"/>
          <w:sz w:val="22"/>
          <w:szCs w:val="22"/>
        </w:rPr>
        <w:t xml:space="preserve"> </w:t>
      </w:r>
      <w:r w:rsidR="00B02B18" w:rsidRPr="00B83FB1">
        <w:rPr>
          <w:rFonts w:ascii="Arial" w:hAnsi="Arial" w:cs="Arial"/>
          <w:sz w:val="22"/>
          <w:szCs w:val="22"/>
        </w:rPr>
        <w:t xml:space="preserve">toplam kredi bakiyesinin yüzde </w:t>
      </w:r>
      <w:r w:rsidR="00C32DAF">
        <w:rPr>
          <w:rFonts w:ascii="Arial" w:hAnsi="Arial" w:cs="Arial"/>
          <w:sz w:val="22"/>
          <w:szCs w:val="22"/>
        </w:rPr>
        <w:t>39</w:t>
      </w:r>
      <w:r w:rsidR="00B83FB1" w:rsidRPr="00B83FB1">
        <w:rPr>
          <w:rFonts w:ascii="Arial" w:hAnsi="Arial" w:cs="Arial"/>
          <w:sz w:val="22"/>
          <w:szCs w:val="22"/>
        </w:rPr>
        <w:t>’</w:t>
      </w:r>
      <w:r w:rsidR="00C32DAF">
        <w:rPr>
          <w:rFonts w:ascii="Arial" w:hAnsi="Arial" w:cs="Arial"/>
          <w:sz w:val="22"/>
          <w:szCs w:val="22"/>
        </w:rPr>
        <w:t>unu</w:t>
      </w:r>
      <w:r w:rsidR="00B02B18" w:rsidRPr="00B83FB1">
        <w:rPr>
          <w:rFonts w:ascii="Arial" w:hAnsi="Arial" w:cs="Arial"/>
          <w:sz w:val="22"/>
          <w:szCs w:val="22"/>
        </w:rPr>
        <w:t xml:space="preserve"> </w:t>
      </w:r>
      <w:r w:rsidR="006F27CA" w:rsidRPr="00B83FB1">
        <w:rPr>
          <w:rFonts w:ascii="Arial" w:hAnsi="Arial" w:cs="Arial"/>
          <w:sz w:val="22"/>
          <w:szCs w:val="22"/>
        </w:rPr>
        <w:t>oluşturmaktadır</w:t>
      </w:r>
      <w:r w:rsidR="00A47B16">
        <w:rPr>
          <w:rFonts w:ascii="Arial" w:hAnsi="Arial" w:cs="Arial"/>
          <w:sz w:val="22"/>
          <w:szCs w:val="22"/>
        </w:rPr>
        <w:t xml:space="preserve">. </w:t>
      </w:r>
      <w:r w:rsidR="00235A0F" w:rsidRPr="00B83FB1">
        <w:rPr>
          <w:rFonts w:ascii="Arial" w:hAnsi="Arial" w:cs="Arial"/>
          <w:sz w:val="22"/>
          <w:szCs w:val="22"/>
        </w:rPr>
        <w:t xml:space="preserve">Bunu, yüzde </w:t>
      </w:r>
      <w:r w:rsidR="00AD0A67" w:rsidRPr="00B83FB1">
        <w:rPr>
          <w:rFonts w:ascii="Arial" w:hAnsi="Arial" w:cs="Arial"/>
          <w:sz w:val="22"/>
          <w:szCs w:val="22"/>
        </w:rPr>
        <w:t>3</w:t>
      </w:r>
      <w:r w:rsidR="002A7A7C">
        <w:rPr>
          <w:rFonts w:ascii="Arial" w:hAnsi="Arial" w:cs="Arial"/>
          <w:sz w:val="22"/>
          <w:szCs w:val="22"/>
        </w:rPr>
        <w:t>1</w:t>
      </w:r>
      <w:r w:rsidR="00235A0F" w:rsidRPr="00B83FB1">
        <w:rPr>
          <w:rFonts w:ascii="Arial" w:hAnsi="Arial" w:cs="Arial"/>
          <w:sz w:val="22"/>
          <w:szCs w:val="22"/>
        </w:rPr>
        <w:t xml:space="preserve"> ile sanayi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B83FB1">
        <w:rPr>
          <w:rFonts w:ascii="Arial" w:hAnsi="Arial" w:cs="Arial"/>
          <w:sz w:val="22"/>
          <w:szCs w:val="22"/>
        </w:rPr>
        <w:t xml:space="preserve"> sektörü izlemektedir. </w:t>
      </w:r>
    </w:p>
    <w:p w14:paraId="3E7A0518" w14:textId="045CEB4B" w:rsidR="002F7333" w:rsidRDefault="00DC7DB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B83FB1">
        <w:rPr>
          <w:rFonts w:ascii="Arial" w:hAnsi="Arial" w:cs="Arial"/>
          <w:sz w:val="22"/>
          <w:szCs w:val="22"/>
        </w:rPr>
        <w:t>K</w:t>
      </w:r>
      <w:r w:rsidR="0054728A" w:rsidRPr="00B83FB1">
        <w:rPr>
          <w:rFonts w:ascii="Arial" w:hAnsi="Arial" w:cs="Arial"/>
          <w:sz w:val="22"/>
          <w:szCs w:val="22"/>
        </w:rPr>
        <w:t xml:space="preserve">adın girişimcilere </w:t>
      </w:r>
      <w:r w:rsidR="003B0996" w:rsidRPr="00B83FB1">
        <w:rPr>
          <w:rFonts w:ascii="Arial" w:hAnsi="Arial" w:cs="Arial"/>
          <w:sz w:val="22"/>
          <w:szCs w:val="22"/>
        </w:rPr>
        <w:t>verilen kredi bakiyesinin</w:t>
      </w:r>
      <w:r w:rsidR="00911C63" w:rsidRPr="00B83FB1">
        <w:rPr>
          <w:rFonts w:ascii="Arial" w:hAnsi="Arial" w:cs="Arial"/>
          <w:sz w:val="22"/>
          <w:szCs w:val="22"/>
        </w:rPr>
        <w:t xml:space="preserve"> yüzde 25</w:t>
      </w:r>
      <w:r w:rsidR="00A47B16">
        <w:rPr>
          <w:rFonts w:ascii="Arial" w:hAnsi="Arial" w:cs="Arial"/>
          <w:sz w:val="22"/>
          <w:szCs w:val="22"/>
        </w:rPr>
        <w:t>’i</w:t>
      </w:r>
      <w:r w:rsidR="0054728A" w:rsidRPr="00B83FB1">
        <w:rPr>
          <w:rFonts w:ascii="Arial" w:hAnsi="Arial" w:cs="Arial"/>
          <w:sz w:val="22"/>
          <w:szCs w:val="22"/>
        </w:rPr>
        <w:t xml:space="preserve"> </w:t>
      </w:r>
      <w:r w:rsidR="00C07C4E" w:rsidRPr="00B83FB1">
        <w:rPr>
          <w:rFonts w:ascii="Arial" w:hAnsi="Arial" w:cs="Arial"/>
          <w:sz w:val="22"/>
          <w:szCs w:val="22"/>
        </w:rPr>
        <w:t>İstanbul</w:t>
      </w:r>
      <w:r w:rsidR="006E0CAE" w:rsidRPr="00B83FB1">
        <w:rPr>
          <w:rFonts w:ascii="Arial" w:hAnsi="Arial" w:cs="Arial"/>
          <w:sz w:val="22"/>
          <w:szCs w:val="22"/>
        </w:rPr>
        <w:t xml:space="preserve">, </w:t>
      </w:r>
      <w:r w:rsidR="00C42217" w:rsidRPr="00B83FB1">
        <w:rPr>
          <w:rFonts w:ascii="Arial" w:hAnsi="Arial" w:cs="Arial"/>
          <w:sz w:val="22"/>
          <w:szCs w:val="22"/>
        </w:rPr>
        <w:t>yüzde 1</w:t>
      </w:r>
      <w:r w:rsidR="007E32B5">
        <w:rPr>
          <w:rFonts w:ascii="Arial" w:hAnsi="Arial" w:cs="Arial"/>
          <w:sz w:val="22"/>
          <w:szCs w:val="22"/>
        </w:rPr>
        <w:t>7</w:t>
      </w:r>
      <w:r w:rsidR="00C42217" w:rsidRPr="00B83FB1">
        <w:rPr>
          <w:rFonts w:ascii="Arial" w:hAnsi="Arial" w:cs="Arial"/>
          <w:sz w:val="22"/>
          <w:szCs w:val="22"/>
        </w:rPr>
        <w:t>’</w:t>
      </w:r>
      <w:r w:rsidR="00A47B16">
        <w:rPr>
          <w:rFonts w:ascii="Arial" w:hAnsi="Arial" w:cs="Arial"/>
          <w:sz w:val="22"/>
          <w:szCs w:val="22"/>
        </w:rPr>
        <w:t>si</w:t>
      </w:r>
      <w:r w:rsidR="00C42217" w:rsidRPr="00B83FB1">
        <w:rPr>
          <w:rFonts w:ascii="Arial" w:hAnsi="Arial" w:cs="Arial"/>
          <w:sz w:val="22"/>
          <w:szCs w:val="22"/>
        </w:rPr>
        <w:t xml:space="preserve"> Akdeniz</w:t>
      </w:r>
      <w:r w:rsidR="00C42217" w:rsidRPr="00C42217">
        <w:rPr>
          <w:rFonts w:ascii="Arial" w:hAnsi="Arial" w:cs="Arial"/>
          <w:sz w:val="22"/>
          <w:szCs w:val="22"/>
        </w:rPr>
        <w:t xml:space="preserve"> ve </w:t>
      </w:r>
      <w:r w:rsidR="006E0CAE" w:rsidRPr="00C42217">
        <w:rPr>
          <w:rFonts w:ascii="Arial" w:hAnsi="Arial" w:cs="Arial"/>
          <w:sz w:val="22"/>
          <w:szCs w:val="22"/>
        </w:rPr>
        <w:t xml:space="preserve">yüzde </w:t>
      </w:r>
      <w:r w:rsidR="004430DF" w:rsidRPr="00C42217">
        <w:rPr>
          <w:rFonts w:ascii="Arial" w:hAnsi="Arial" w:cs="Arial"/>
          <w:sz w:val="22"/>
          <w:szCs w:val="22"/>
        </w:rPr>
        <w:t>1</w:t>
      </w:r>
      <w:r w:rsidR="00A47B16">
        <w:rPr>
          <w:rFonts w:ascii="Arial" w:hAnsi="Arial" w:cs="Arial"/>
          <w:sz w:val="22"/>
          <w:szCs w:val="22"/>
        </w:rPr>
        <w:t>7</w:t>
      </w:r>
      <w:r w:rsidR="00740F06" w:rsidRPr="00C42217">
        <w:rPr>
          <w:rFonts w:ascii="Arial" w:hAnsi="Arial" w:cs="Arial"/>
          <w:sz w:val="22"/>
          <w:szCs w:val="22"/>
        </w:rPr>
        <w:t>’</w:t>
      </w:r>
      <w:r w:rsidR="00A47B16">
        <w:rPr>
          <w:rFonts w:ascii="Arial" w:hAnsi="Arial" w:cs="Arial"/>
          <w:sz w:val="22"/>
          <w:szCs w:val="22"/>
        </w:rPr>
        <w:t>si</w:t>
      </w:r>
      <w:r w:rsidR="00C07C4E" w:rsidRPr="00C42217">
        <w:rPr>
          <w:rFonts w:ascii="Arial" w:hAnsi="Arial" w:cs="Arial"/>
          <w:sz w:val="22"/>
          <w:szCs w:val="22"/>
        </w:rPr>
        <w:t xml:space="preserve"> Ege </w:t>
      </w:r>
      <w:r w:rsidR="001713B5" w:rsidRPr="00C42217">
        <w:rPr>
          <w:rFonts w:ascii="Arial" w:hAnsi="Arial" w:cs="Arial"/>
          <w:sz w:val="22"/>
          <w:szCs w:val="22"/>
        </w:rPr>
        <w:t>b</w:t>
      </w:r>
      <w:r w:rsidR="001D64E1" w:rsidRPr="00C42217">
        <w:rPr>
          <w:rFonts w:ascii="Arial" w:hAnsi="Arial" w:cs="Arial"/>
          <w:sz w:val="22"/>
          <w:szCs w:val="22"/>
        </w:rPr>
        <w:t>ölge</w:t>
      </w:r>
      <w:r w:rsidR="00263A86" w:rsidRPr="00C42217">
        <w:rPr>
          <w:rFonts w:ascii="Arial" w:hAnsi="Arial" w:cs="Arial"/>
          <w:sz w:val="22"/>
          <w:szCs w:val="22"/>
        </w:rPr>
        <w:t>sine aittir.</w:t>
      </w:r>
    </w:p>
    <w:p w14:paraId="6D43B5E7" w14:textId="22910B2B" w:rsidR="002D335B" w:rsidRPr="00834DB4" w:rsidRDefault="006F27CA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776B2A">
        <w:rPr>
          <w:rFonts w:ascii="Arial" w:hAnsi="Arial" w:cs="Arial"/>
          <w:sz w:val="22"/>
          <w:szCs w:val="22"/>
        </w:rPr>
        <w:t>Kadın girişimcilere kullandırılan kredilerin mikro işletmelere kullandırılan kredilere oranı yüzde 1</w:t>
      </w:r>
      <w:r w:rsidR="002A7A7C">
        <w:rPr>
          <w:rFonts w:ascii="Arial" w:hAnsi="Arial" w:cs="Arial"/>
          <w:sz w:val="22"/>
          <w:szCs w:val="22"/>
        </w:rPr>
        <w:t>7</w:t>
      </w:r>
      <w:r w:rsidR="00271521" w:rsidRPr="00776B2A">
        <w:rPr>
          <w:rFonts w:ascii="Arial" w:hAnsi="Arial" w:cs="Arial"/>
          <w:sz w:val="22"/>
          <w:szCs w:val="22"/>
        </w:rPr>
        <w:t>’d</w:t>
      </w:r>
      <w:r w:rsidR="00776B2A" w:rsidRPr="00776B2A">
        <w:rPr>
          <w:rFonts w:ascii="Arial" w:hAnsi="Arial" w:cs="Arial"/>
          <w:sz w:val="22"/>
          <w:szCs w:val="22"/>
        </w:rPr>
        <w:t>i</w:t>
      </w:r>
      <w:r w:rsidR="00271521" w:rsidRPr="00776B2A">
        <w:rPr>
          <w:rFonts w:ascii="Arial" w:hAnsi="Arial" w:cs="Arial"/>
          <w:sz w:val="22"/>
          <w:szCs w:val="22"/>
        </w:rPr>
        <w:t>r.</w:t>
      </w:r>
      <w:r w:rsidRPr="00776B2A">
        <w:rPr>
          <w:rFonts w:ascii="Arial" w:hAnsi="Arial" w:cs="Arial"/>
          <w:sz w:val="22"/>
          <w:szCs w:val="22"/>
        </w:rPr>
        <w:t xml:space="preserve"> Kullanıcı sayısı itibariyle ise söz konusu oran yüzde </w:t>
      </w:r>
      <w:r w:rsidR="00D501BD">
        <w:rPr>
          <w:rFonts w:ascii="Arial" w:hAnsi="Arial" w:cs="Arial"/>
          <w:sz w:val="22"/>
          <w:szCs w:val="22"/>
        </w:rPr>
        <w:t>8</w:t>
      </w:r>
      <w:r w:rsidRPr="00776B2A">
        <w:rPr>
          <w:rFonts w:ascii="Arial" w:hAnsi="Arial" w:cs="Arial"/>
          <w:sz w:val="22"/>
          <w:szCs w:val="22"/>
        </w:rPr>
        <w:t>’d</w:t>
      </w:r>
      <w:r w:rsidR="00A15E5E" w:rsidRPr="00776B2A">
        <w:rPr>
          <w:rFonts w:ascii="Arial" w:hAnsi="Arial" w:cs="Arial"/>
          <w:sz w:val="22"/>
          <w:szCs w:val="22"/>
        </w:rPr>
        <w:t>i</w:t>
      </w:r>
      <w:r w:rsidRPr="00776B2A">
        <w:rPr>
          <w:rFonts w:ascii="Arial" w:hAnsi="Arial" w:cs="Arial"/>
          <w:sz w:val="22"/>
          <w:szCs w:val="22"/>
        </w:rPr>
        <w:t>r.</w:t>
      </w:r>
      <w:r w:rsidRPr="003A6D04">
        <w:rPr>
          <w:rFonts w:ascii="Arial" w:hAnsi="Arial" w:cs="Arial"/>
          <w:sz w:val="22"/>
          <w:szCs w:val="22"/>
        </w:rPr>
        <w:t xml:space="preserve"> </w:t>
      </w:r>
    </w:p>
    <w:sectPr w:rsidR="002D335B" w:rsidRPr="00834DB4" w:rsidSect="00834D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27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FC97" w14:textId="77777777" w:rsidR="00BE7599" w:rsidRDefault="00BE7599">
      <w:r>
        <w:separator/>
      </w:r>
    </w:p>
  </w:endnote>
  <w:endnote w:type="continuationSeparator" w:id="0">
    <w:p w14:paraId="016679A5" w14:textId="77777777" w:rsidR="00BE7599" w:rsidRDefault="00BE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BD14" w14:textId="77777777"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A8806" w14:textId="77777777"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5071" w14:textId="1BE150C6"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512E0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1C749E26" w14:textId="77777777"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79B4" w14:textId="7D1BBA38"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430EE1">
      <w:rPr>
        <w:rFonts w:ascii="Arial" w:hAnsi="Arial" w:cs="Arial"/>
        <w:sz w:val="18"/>
        <w:szCs w:val="18"/>
      </w:rPr>
      <w:t>Aralık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1A9A4" w14:textId="77777777" w:rsidR="00BE7599" w:rsidRDefault="00BE7599">
      <w:r>
        <w:separator/>
      </w:r>
    </w:p>
  </w:footnote>
  <w:footnote w:type="continuationSeparator" w:id="0">
    <w:p w14:paraId="67A1C522" w14:textId="77777777" w:rsidR="00BE7599" w:rsidRDefault="00BE7599">
      <w:r>
        <w:continuationSeparator/>
      </w:r>
    </w:p>
  </w:footnote>
  <w:footnote w:id="1">
    <w:p w14:paraId="10040ADE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621A07F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5316E44E" w14:textId="77777777"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Çeyrekler itibariyle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14:paraId="304158B5" w14:textId="77777777"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14:paraId="55F4DF76" w14:textId="77777777"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>Madencilik ve taş ocak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06A6" w14:textId="77777777"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681B43F9" wp14:editId="790B8D9E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1264715991" name="Picture 12647159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4B44ECF8" wp14:editId="2E43C8A0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2031113354" name="Picture 203111335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ED1E" w14:textId="77777777" w:rsidR="00785694" w:rsidRDefault="00785694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7974767E" wp14:editId="03F2ADD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495918628" name="Picture 495918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53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5DA5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607F"/>
    <w:rsid w:val="000C742B"/>
    <w:rsid w:val="000C767D"/>
    <w:rsid w:val="000D00FD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62A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63C2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3B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5ED0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468E8"/>
    <w:rsid w:val="002508EC"/>
    <w:rsid w:val="00251EFE"/>
    <w:rsid w:val="00251FA8"/>
    <w:rsid w:val="002536F0"/>
    <w:rsid w:val="002542D4"/>
    <w:rsid w:val="00255D4F"/>
    <w:rsid w:val="002608E6"/>
    <w:rsid w:val="0026186D"/>
    <w:rsid w:val="0026325F"/>
    <w:rsid w:val="00263A86"/>
    <w:rsid w:val="002645A1"/>
    <w:rsid w:val="00265BD6"/>
    <w:rsid w:val="00267486"/>
    <w:rsid w:val="002676FF"/>
    <w:rsid w:val="0027019E"/>
    <w:rsid w:val="00271521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1E9"/>
    <w:rsid w:val="002A1998"/>
    <w:rsid w:val="002A2133"/>
    <w:rsid w:val="002A236F"/>
    <w:rsid w:val="002A2988"/>
    <w:rsid w:val="002A2E1F"/>
    <w:rsid w:val="002A4FB6"/>
    <w:rsid w:val="002A7A7C"/>
    <w:rsid w:val="002B02D4"/>
    <w:rsid w:val="002B0CE4"/>
    <w:rsid w:val="002B5BD1"/>
    <w:rsid w:val="002C0109"/>
    <w:rsid w:val="002C13CA"/>
    <w:rsid w:val="002C54AC"/>
    <w:rsid w:val="002C5C87"/>
    <w:rsid w:val="002C60C1"/>
    <w:rsid w:val="002C792C"/>
    <w:rsid w:val="002D1C13"/>
    <w:rsid w:val="002D1CD1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CBF"/>
    <w:rsid w:val="002F7333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3751F"/>
    <w:rsid w:val="00340C64"/>
    <w:rsid w:val="00340E77"/>
    <w:rsid w:val="00341EB2"/>
    <w:rsid w:val="003427D8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5C0E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A6D04"/>
    <w:rsid w:val="003B0202"/>
    <w:rsid w:val="003B0996"/>
    <w:rsid w:val="003B1CB9"/>
    <w:rsid w:val="003B1D2F"/>
    <w:rsid w:val="003B2C18"/>
    <w:rsid w:val="003B3020"/>
    <w:rsid w:val="003B3FBE"/>
    <w:rsid w:val="003B461C"/>
    <w:rsid w:val="003B5935"/>
    <w:rsid w:val="003C03FB"/>
    <w:rsid w:val="003C264E"/>
    <w:rsid w:val="003C4562"/>
    <w:rsid w:val="003C609E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23"/>
    <w:rsid w:val="003E43E7"/>
    <w:rsid w:val="003E6CAD"/>
    <w:rsid w:val="003E7B15"/>
    <w:rsid w:val="003E7DCA"/>
    <w:rsid w:val="003F06A4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0CAB"/>
    <w:rsid w:val="00423F31"/>
    <w:rsid w:val="00423FED"/>
    <w:rsid w:val="004250D3"/>
    <w:rsid w:val="00425C4F"/>
    <w:rsid w:val="004264F2"/>
    <w:rsid w:val="0042676A"/>
    <w:rsid w:val="004278C5"/>
    <w:rsid w:val="00430EE1"/>
    <w:rsid w:val="004323B2"/>
    <w:rsid w:val="004327DA"/>
    <w:rsid w:val="00432BE1"/>
    <w:rsid w:val="00433785"/>
    <w:rsid w:val="00434495"/>
    <w:rsid w:val="00440973"/>
    <w:rsid w:val="004428B4"/>
    <w:rsid w:val="004430DF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2D86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0A90"/>
    <w:rsid w:val="004F222D"/>
    <w:rsid w:val="004F3224"/>
    <w:rsid w:val="004F65B8"/>
    <w:rsid w:val="004F6966"/>
    <w:rsid w:val="00503708"/>
    <w:rsid w:val="005045AD"/>
    <w:rsid w:val="00506103"/>
    <w:rsid w:val="0050796F"/>
    <w:rsid w:val="00510292"/>
    <w:rsid w:val="005110A4"/>
    <w:rsid w:val="005150EA"/>
    <w:rsid w:val="00515A3B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67C1"/>
    <w:rsid w:val="0054728A"/>
    <w:rsid w:val="00547CCA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2830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2B6D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1C6E"/>
    <w:rsid w:val="00622CB4"/>
    <w:rsid w:val="006259A6"/>
    <w:rsid w:val="006261F9"/>
    <w:rsid w:val="0063011D"/>
    <w:rsid w:val="006302E9"/>
    <w:rsid w:val="00631563"/>
    <w:rsid w:val="00632EC2"/>
    <w:rsid w:val="00633E87"/>
    <w:rsid w:val="006357E5"/>
    <w:rsid w:val="0063783A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48DC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0EAB"/>
    <w:rsid w:val="006A11BF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5921"/>
    <w:rsid w:val="006D685E"/>
    <w:rsid w:val="006D7B27"/>
    <w:rsid w:val="006E0CAE"/>
    <w:rsid w:val="006E6361"/>
    <w:rsid w:val="006E6DC9"/>
    <w:rsid w:val="006F050E"/>
    <w:rsid w:val="006F192D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0312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4218"/>
    <w:rsid w:val="00765C0A"/>
    <w:rsid w:val="00765F70"/>
    <w:rsid w:val="0076717D"/>
    <w:rsid w:val="00767E00"/>
    <w:rsid w:val="00767F36"/>
    <w:rsid w:val="007703F2"/>
    <w:rsid w:val="00771962"/>
    <w:rsid w:val="00776B2A"/>
    <w:rsid w:val="00776EE9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2B5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4DB4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846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90013E"/>
    <w:rsid w:val="009010E7"/>
    <w:rsid w:val="009063C9"/>
    <w:rsid w:val="00906CC1"/>
    <w:rsid w:val="00910517"/>
    <w:rsid w:val="00911C63"/>
    <w:rsid w:val="00912E92"/>
    <w:rsid w:val="009135EF"/>
    <w:rsid w:val="0091369A"/>
    <w:rsid w:val="00914E1A"/>
    <w:rsid w:val="0091565E"/>
    <w:rsid w:val="00917335"/>
    <w:rsid w:val="00917C8C"/>
    <w:rsid w:val="00931777"/>
    <w:rsid w:val="009341E0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2E0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48E1"/>
    <w:rsid w:val="00A15A10"/>
    <w:rsid w:val="00A15E5E"/>
    <w:rsid w:val="00A16A38"/>
    <w:rsid w:val="00A17F17"/>
    <w:rsid w:val="00A205DF"/>
    <w:rsid w:val="00A23078"/>
    <w:rsid w:val="00A233C9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5D5"/>
    <w:rsid w:val="00A41A4D"/>
    <w:rsid w:val="00A4363A"/>
    <w:rsid w:val="00A43A7E"/>
    <w:rsid w:val="00A446C3"/>
    <w:rsid w:val="00A45455"/>
    <w:rsid w:val="00A46834"/>
    <w:rsid w:val="00A47B16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D0A67"/>
    <w:rsid w:val="00AD2DFC"/>
    <w:rsid w:val="00AD406D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2B18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06D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3FB1"/>
    <w:rsid w:val="00B84C25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4BD"/>
    <w:rsid w:val="00BA5B29"/>
    <w:rsid w:val="00BA5C98"/>
    <w:rsid w:val="00BA6AF7"/>
    <w:rsid w:val="00BB007A"/>
    <w:rsid w:val="00BB2856"/>
    <w:rsid w:val="00BB2DC6"/>
    <w:rsid w:val="00BB6C82"/>
    <w:rsid w:val="00BB6DB1"/>
    <w:rsid w:val="00BC0A2F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6F0"/>
    <w:rsid w:val="00BD5E91"/>
    <w:rsid w:val="00BE0FF6"/>
    <w:rsid w:val="00BE1B42"/>
    <w:rsid w:val="00BE39AA"/>
    <w:rsid w:val="00BE4206"/>
    <w:rsid w:val="00BE4727"/>
    <w:rsid w:val="00BE5A7C"/>
    <w:rsid w:val="00BE7599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16D6"/>
    <w:rsid w:val="00C026A0"/>
    <w:rsid w:val="00C02C1F"/>
    <w:rsid w:val="00C03451"/>
    <w:rsid w:val="00C035A0"/>
    <w:rsid w:val="00C04115"/>
    <w:rsid w:val="00C06739"/>
    <w:rsid w:val="00C072A8"/>
    <w:rsid w:val="00C07C4E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2DAF"/>
    <w:rsid w:val="00C33142"/>
    <w:rsid w:val="00C3691D"/>
    <w:rsid w:val="00C40630"/>
    <w:rsid w:val="00C415D1"/>
    <w:rsid w:val="00C42217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6310"/>
    <w:rsid w:val="00C9758A"/>
    <w:rsid w:val="00C97F73"/>
    <w:rsid w:val="00CA0E1A"/>
    <w:rsid w:val="00CA0F9E"/>
    <w:rsid w:val="00CA23D7"/>
    <w:rsid w:val="00CA39C5"/>
    <w:rsid w:val="00CA57AD"/>
    <w:rsid w:val="00CA7D6D"/>
    <w:rsid w:val="00CB0806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4E3"/>
    <w:rsid w:val="00CF271E"/>
    <w:rsid w:val="00CF2C7C"/>
    <w:rsid w:val="00CF3279"/>
    <w:rsid w:val="00CF40C2"/>
    <w:rsid w:val="00CF7A04"/>
    <w:rsid w:val="00D00E6D"/>
    <w:rsid w:val="00D0171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1BD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C7DB6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184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6918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24F"/>
    <w:rsid w:val="00E5255E"/>
    <w:rsid w:val="00E528F9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60DE"/>
    <w:rsid w:val="00EB7298"/>
    <w:rsid w:val="00EC05E5"/>
    <w:rsid w:val="00EC1E90"/>
    <w:rsid w:val="00EC36F8"/>
    <w:rsid w:val="00EC38A7"/>
    <w:rsid w:val="00EC5F4B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6B45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7BC6"/>
    <w:rsid w:val="00F408E5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47F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51E3"/>
    <w:rsid w:val="00FA721F"/>
    <w:rsid w:val="00FA7A9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44AC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2FFF5E"/>
  <w15:docId w15:val="{7E0D6BF6-4F04-4C49-8806-D580DDF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12-24\Kad&#305;n%20Giri&#351;imcilere%20Verilen%20Krediler%20Aral&#305;k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12-24\Kad&#305;n%20Giri&#351;imcilere%20Verilen%20Krediler%20Aral&#305;k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solidFill>
                <a:srgbClr val="3333F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3 Aralık</c:v>
                </c:pt>
                <c:pt idx="1">
                  <c:v>2024 Mart</c:v>
                </c:pt>
                <c:pt idx="2">
                  <c:v>2024 Haziran</c:v>
                </c:pt>
                <c:pt idx="3">
                  <c:v>2024 Eylül</c:v>
                </c:pt>
                <c:pt idx="4">
                  <c:v>2024 Aralık</c:v>
                </c:pt>
              </c:strCache>
            </c:strRef>
          </c:cat>
          <c:val>
            <c:numRef>
              <c:f>data!$L$58:$L$62</c:f>
              <c:numCache>
                <c:formatCode>#,##0</c:formatCode>
                <c:ptCount val="5"/>
                <c:pt idx="0">
                  <c:v>157.19312708750002</c:v>
                </c:pt>
                <c:pt idx="1">
                  <c:v>176.89973789179999</c:v>
                </c:pt>
                <c:pt idx="2">
                  <c:v>180.45333025420001</c:v>
                </c:pt>
                <c:pt idx="3">
                  <c:v>198.35191895230003</c:v>
                </c:pt>
                <c:pt idx="4">
                  <c:v>207.9308802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B-4600-B916-F98166940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77608"/>
        <c:axId val="490879248"/>
      </c:barChart>
      <c:catAx>
        <c:axId val="4908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0879248"/>
        <c:crosses val="autoZero"/>
        <c:auto val="1"/>
        <c:lblAlgn val="ctr"/>
        <c:lblOffset val="100"/>
        <c:noMultiLvlLbl val="0"/>
      </c:catAx>
      <c:valAx>
        <c:axId val="4908792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9087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9.442870632672332E-3"/>
                  <c:y val="4.524886877828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B76-486D-BEC7-6A26583CBEEE}"/>
                </c:ext>
              </c:extLst>
            </c:dLbl>
            <c:dLbl>
              <c:idx val="2"/>
              <c:layout>
                <c:manualLayout>
                  <c:x val="-9.442870632672332E-3"/>
                  <c:y val="-3.374841153905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B76-486D-BEC7-6A26583CBE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!$K$58:$K$62</c:f>
              <c:strCache>
                <c:ptCount val="5"/>
                <c:pt idx="0">
                  <c:v>2023 Aralık</c:v>
                </c:pt>
                <c:pt idx="1">
                  <c:v>2024 Mart</c:v>
                </c:pt>
                <c:pt idx="2">
                  <c:v>2024 Haziran</c:v>
                </c:pt>
                <c:pt idx="3">
                  <c:v>2024 Eylül</c:v>
                </c:pt>
                <c:pt idx="4">
                  <c:v>2024 Aralık</c:v>
                </c:pt>
              </c:strCache>
            </c:strRef>
          </c:cat>
          <c:val>
            <c:numRef>
              <c:f>data!$M$58:$M$62</c:f>
              <c:numCache>
                <c:formatCode>0</c:formatCode>
                <c:ptCount val="5"/>
                <c:pt idx="0">
                  <c:v>289.79000000000002</c:v>
                </c:pt>
                <c:pt idx="1">
                  <c:v>294.79199999999997</c:v>
                </c:pt>
                <c:pt idx="2">
                  <c:v>281.61799999999999</c:v>
                </c:pt>
                <c:pt idx="3">
                  <c:v>314.06900000000002</c:v>
                </c:pt>
                <c:pt idx="4">
                  <c:v>286.00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76-486D-BEC7-6A26583CB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0755392"/>
        <c:axId val="750753472"/>
      </c:lineChart>
      <c:catAx>
        <c:axId val="75075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50753472"/>
        <c:crosses val="autoZero"/>
        <c:auto val="1"/>
        <c:lblAlgn val="ctr"/>
        <c:lblOffset val="100"/>
        <c:noMultiLvlLbl val="0"/>
      </c:catAx>
      <c:valAx>
        <c:axId val="750753472"/>
        <c:scaling>
          <c:orientation val="minMax"/>
          <c:min val="270"/>
        </c:scaling>
        <c:delete val="1"/>
        <c:axPos val="l"/>
        <c:numFmt formatCode="0" sourceLinked="1"/>
        <c:majorTickMark val="none"/>
        <c:minorTickMark val="none"/>
        <c:tickLblPos val="nextTo"/>
        <c:crossAx val="75075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B4A0-0678-4D98-B2AB-D1D0A17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ynur Küçük</cp:lastModifiedBy>
  <cp:revision>4</cp:revision>
  <cp:lastPrinted>2024-11-27T10:49:00Z</cp:lastPrinted>
  <dcterms:created xsi:type="dcterms:W3CDTF">2024-11-28T12:51:00Z</dcterms:created>
  <dcterms:modified xsi:type="dcterms:W3CDTF">2025-04-18T12:40:00Z</dcterms:modified>
</cp:coreProperties>
</file>